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EF" w:rsidRPr="00B83850" w:rsidRDefault="001308EF" w:rsidP="001308EF">
      <w:pPr>
        <w:pStyle w:val="Textoindependiente"/>
        <w:spacing w:before="70"/>
        <w:ind w:left="174" w:right="336"/>
        <w:rPr>
          <w:sz w:val="22"/>
          <w:szCs w:val="22"/>
          <w:lang w:val="es-ES"/>
        </w:rPr>
      </w:pPr>
      <w:r w:rsidRPr="00B83850">
        <w:rPr>
          <w:sz w:val="22"/>
          <w:szCs w:val="22"/>
          <w:lang w:val="es-ES"/>
        </w:rPr>
        <w:t>En la contratación sin formalidades plenas, el Contratista al presentar la propuesta debe anexar los siguientes documentos:</w:t>
      </w: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7371"/>
        <w:gridCol w:w="851"/>
        <w:gridCol w:w="850"/>
      </w:tblGrid>
      <w:tr w:rsidR="001308EF" w:rsidRPr="00B83850" w:rsidTr="00061C90">
        <w:trPr>
          <w:trHeight w:hRule="exact" w:val="339"/>
        </w:trPr>
        <w:tc>
          <w:tcPr>
            <w:tcW w:w="7933" w:type="dxa"/>
            <w:gridSpan w:val="2"/>
            <w:shd w:val="clear" w:color="auto" w:fill="BFBFBF" w:themeFill="background1" w:themeFillShade="BF"/>
          </w:tcPr>
          <w:p w:rsidR="001308EF" w:rsidRPr="00B83850" w:rsidRDefault="001308EF" w:rsidP="001308E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3850">
              <w:rPr>
                <w:rFonts w:cs="Arial"/>
                <w:b/>
                <w:sz w:val="22"/>
                <w:szCs w:val="22"/>
              </w:rPr>
              <w:t>DOCUMENTO ENTREGAD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308EF" w:rsidRPr="00B83850" w:rsidRDefault="001308EF" w:rsidP="001308EF">
            <w:pPr>
              <w:pStyle w:val="TableParagraph"/>
              <w:spacing w:line="268" w:lineRule="exact"/>
              <w:ind w:right="305"/>
              <w:jc w:val="center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308EF" w:rsidRPr="00B83850" w:rsidRDefault="001308EF" w:rsidP="001308EF">
            <w:pPr>
              <w:pStyle w:val="TableParagraph"/>
              <w:spacing w:line="268" w:lineRule="exact"/>
              <w:jc w:val="center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NO</w:t>
            </w:r>
          </w:p>
        </w:tc>
      </w:tr>
      <w:tr w:rsidR="001308EF" w:rsidRPr="00B83850" w:rsidTr="001308EF">
        <w:trPr>
          <w:trHeight w:hRule="exact" w:val="327"/>
        </w:trPr>
        <w:tc>
          <w:tcPr>
            <w:tcW w:w="562" w:type="dxa"/>
          </w:tcPr>
          <w:p w:rsidR="001308EF" w:rsidRPr="00B83850" w:rsidRDefault="001308EF" w:rsidP="00EE3A08">
            <w:pPr>
              <w:pStyle w:val="TableParagraph"/>
              <w:spacing w:line="273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71" w:type="dxa"/>
          </w:tcPr>
          <w:p w:rsidR="001308EF" w:rsidRPr="00B83850" w:rsidRDefault="001308EF" w:rsidP="00EE3A08">
            <w:pPr>
              <w:pStyle w:val="TableParagraph"/>
              <w:spacing w:line="268" w:lineRule="exact"/>
              <w:ind w:left="64"/>
              <w:rPr>
                <w:rFonts w:ascii="Arial" w:hAnsi="Arial" w:cs="Arial"/>
              </w:rPr>
            </w:pPr>
            <w:r w:rsidRPr="00B83850">
              <w:rPr>
                <w:rFonts w:ascii="Arial" w:hAnsi="Arial" w:cs="Arial"/>
              </w:rPr>
              <w:t>Hoja de Vida</w:t>
            </w:r>
          </w:p>
        </w:tc>
        <w:tc>
          <w:tcPr>
            <w:tcW w:w="851" w:type="dxa"/>
          </w:tcPr>
          <w:p w:rsidR="001308EF" w:rsidRPr="00B83850" w:rsidRDefault="001308EF" w:rsidP="001308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08EF" w:rsidRPr="00B83850" w:rsidRDefault="001308EF" w:rsidP="001308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308EF" w:rsidRPr="00B83850" w:rsidTr="001308EF">
        <w:trPr>
          <w:trHeight w:hRule="exact" w:val="324"/>
        </w:trPr>
        <w:tc>
          <w:tcPr>
            <w:tcW w:w="562" w:type="dxa"/>
          </w:tcPr>
          <w:p w:rsidR="001308EF" w:rsidRPr="00B83850" w:rsidRDefault="001308EF" w:rsidP="00EE3A08">
            <w:pPr>
              <w:pStyle w:val="TableParagraph"/>
              <w:spacing w:line="273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71" w:type="dxa"/>
          </w:tcPr>
          <w:p w:rsidR="001308EF" w:rsidRPr="00B83850" w:rsidRDefault="001308EF" w:rsidP="00EE3A08">
            <w:pPr>
              <w:pStyle w:val="TableParagraph"/>
              <w:spacing w:line="268" w:lineRule="exact"/>
              <w:ind w:left="64"/>
              <w:rPr>
                <w:rFonts w:ascii="Arial" w:hAnsi="Arial" w:cs="Arial"/>
              </w:rPr>
            </w:pPr>
            <w:r w:rsidRPr="00B83850">
              <w:rPr>
                <w:rFonts w:ascii="Arial" w:hAnsi="Arial" w:cs="Arial"/>
              </w:rPr>
              <w:t>Formulario Registro Único Tributario</w:t>
            </w:r>
          </w:p>
        </w:tc>
        <w:tc>
          <w:tcPr>
            <w:tcW w:w="851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</w:rPr>
            </w:pPr>
          </w:p>
        </w:tc>
      </w:tr>
      <w:tr w:rsidR="001308EF" w:rsidRPr="00B83850" w:rsidTr="001308EF">
        <w:trPr>
          <w:trHeight w:hRule="exact" w:val="1112"/>
        </w:trPr>
        <w:tc>
          <w:tcPr>
            <w:tcW w:w="562" w:type="dxa"/>
          </w:tcPr>
          <w:p w:rsidR="001308EF" w:rsidRPr="00B83850" w:rsidRDefault="001308EF" w:rsidP="00EE3A08">
            <w:pPr>
              <w:pStyle w:val="TableParagraph"/>
              <w:spacing w:line="273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71" w:type="dxa"/>
          </w:tcPr>
          <w:p w:rsidR="001308EF" w:rsidRPr="00B83850" w:rsidRDefault="001308EF" w:rsidP="00EE3A0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lang w:val="es-ES"/>
              </w:rPr>
            </w:pPr>
            <w:r w:rsidRPr="00B83850">
              <w:rPr>
                <w:rFonts w:ascii="Arial" w:hAnsi="Arial" w:cs="Arial"/>
                <w:lang w:val="es-ES"/>
              </w:rPr>
              <w:t xml:space="preserve">Se verificarán los siguientes antecedentes: </w:t>
            </w:r>
          </w:p>
          <w:p w:rsidR="001308EF" w:rsidRPr="00B83850" w:rsidRDefault="001308EF" w:rsidP="001308EF">
            <w:pPr>
              <w:pStyle w:val="TableParagraph"/>
              <w:numPr>
                <w:ilvl w:val="0"/>
                <w:numId w:val="29"/>
              </w:numPr>
              <w:spacing w:line="268" w:lineRule="exact"/>
              <w:rPr>
                <w:rFonts w:ascii="Arial" w:hAnsi="Arial" w:cs="Arial"/>
                <w:lang w:val="es-ES"/>
              </w:rPr>
            </w:pPr>
            <w:r w:rsidRPr="00B83850">
              <w:rPr>
                <w:rFonts w:ascii="Arial" w:hAnsi="Arial" w:cs="Arial"/>
                <w:lang w:val="es-ES"/>
              </w:rPr>
              <w:t xml:space="preserve">Fiscales (Contraloría Gral. de la República) </w:t>
            </w:r>
          </w:p>
          <w:p w:rsidR="001308EF" w:rsidRPr="00B83850" w:rsidRDefault="001308EF" w:rsidP="001308EF">
            <w:pPr>
              <w:pStyle w:val="TableParagraph"/>
              <w:numPr>
                <w:ilvl w:val="0"/>
                <w:numId w:val="29"/>
              </w:numPr>
              <w:spacing w:line="268" w:lineRule="exact"/>
              <w:rPr>
                <w:rFonts w:ascii="Arial" w:hAnsi="Arial" w:cs="Arial"/>
                <w:lang w:val="es-ES"/>
              </w:rPr>
            </w:pPr>
            <w:r w:rsidRPr="00B83850">
              <w:rPr>
                <w:rFonts w:ascii="Arial" w:hAnsi="Arial" w:cs="Arial"/>
                <w:lang w:val="es-ES"/>
              </w:rPr>
              <w:t xml:space="preserve">Disciplinarios (Procuraduría Gral. de la República) </w:t>
            </w:r>
          </w:p>
          <w:p w:rsidR="001308EF" w:rsidRPr="00B83850" w:rsidRDefault="001308EF" w:rsidP="001308EF">
            <w:pPr>
              <w:pStyle w:val="TableParagraph"/>
              <w:numPr>
                <w:ilvl w:val="0"/>
                <w:numId w:val="29"/>
              </w:numPr>
              <w:spacing w:line="268" w:lineRule="exact"/>
              <w:rPr>
                <w:rFonts w:ascii="Arial" w:hAnsi="Arial" w:cs="Arial"/>
                <w:lang w:val="es-ES"/>
              </w:rPr>
            </w:pPr>
            <w:r w:rsidRPr="00B83850">
              <w:rPr>
                <w:rFonts w:ascii="Arial" w:hAnsi="Arial" w:cs="Arial"/>
                <w:lang w:val="es-ES"/>
              </w:rPr>
              <w:t>Judiciales (Policía Nacional)</w:t>
            </w:r>
          </w:p>
          <w:p w:rsidR="001308EF" w:rsidRPr="00B83850" w:rsidRDefault="001308EF" w:rsidP="00EE3A0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lang w:val="es-ES"/>
              </w:rPr>
            </w:pPr>
          </w:p>
          <w:p w:rsidR="001308EF" w:rsidRPr="00B83850" w:rsidRDefault="001308EF" w:rsidP="00EE3A0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lang w:val="es-ES"/>
              </w:rPr>
            </w:pPr>
          </w:p>
          <w:p w:rsidR="001308EF" w:rsidRPr="00B83850" w:rsidRDefault="001308EF" w:rsidP="00EE3A0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lang w:val="es-ES"/>
              </w:rPr>
            </w:pPr>
          </w:p>
          <w:p w:rsidR="001308EF" w:rsidRPr="00B83850" w:rsidRDefault="001308EF" w:rsidP="00EE3A0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lang w:val="es-ES"/>
              </w:rPr>
            </w:pPr>
          </w:p>
        </w:tc>
        <w:tc>
          <w:tcPr>
            <w:tcW w:w="851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308EF" w:rsidRPr="00B83850" w:rsidTr="001308EF">
        <w:trPr>
          <w:trHeight w:hRule="exact" w:val="341"/>
        </w:trPr>
        <w:tc>
          <w:tcPr>
            <w:tcW w:w="562" w:type="dxa"/>
          </w:tcPr>
          <w:p w:rsidR="001308EF" w:rsidRPr="00B83850" w:rsidRDefault="001308EF" w:rsidP="00EE3A08">
            <w:pPr>
              <w:pStyle w:val="TableParagraph"/>
              <w:spacing w:line="275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71" w:type="dxa"/>
          </w:tcPr>
          <w:p w:rsidR="001308EF" w:rsidRPr="00B83850" w:rsidRDefault="001308EF" w:rsidP="00EE3A08">
            <w:pPr>
              <w:pStyle w:val="TableParagraph"/>
              <w:spacing w:line="270" w:lineRule="exact"/>
              <w:ind w:left="64"/>
              <w:rPr>
                <w:rFonts w:ascii="Arial" w:hAnsi="Arial" w:cs="Arial"/>
                <w:lang w:val="es-ES"/>
              </w:rPr>
            </w:pPr>
            <w:r w:rsidRPr="00B83850">
              <w:rPr>
                <w:rFonts w:ascii="Arial" w:hAnsi="Arial" w:cs="Arial"/>
                <w:lang w:val="es-ES"/>
              </w:rPr>
              <w:t>Cámara de Comercio para quien tenga la calidad de comerciante.</w:t>
            </w:r>
          </w:p>
        </w:tc>
        <w:tc>
          <w:tcPr>
            <w:tcW w:w="851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308EF" w:rsidRPr="00B83850" w:rsidTr="001308EF">
        <w:trPr>
          <w:trHeight w:hRule="exact" w:val="355"/>
        </w:trPr>
        <w:tc>
          <w:tcPr>
            <w:tcW w:w="562" w:type="dxa"/>
          </w:tcPr>
          <w:p w:rsidR="001308EF" w:rsidRPr="00B83850" w:rsidRDefault="001308EF" w:rsidP="00EE3A08">
            <w:pPr>
              <w:pStyle w:val="TableParagraph"/>
              <w:spacing w:line="273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71" w:type="dxa"/>
          </w:tcPr>
          <w:p w:rsidR="001308EF" w:rsidRPr="00B83850" w:rsidRDefault="001308EF" w:rsidP="00EE3A0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lang w:val="es-ES"/>
              </w:rPr>
            </w:pPr>
            <w:r w:rsidRPr="00B83850">
              <w:rPr>
                <w:rFonts w:ascii="Arial" w:hAnsi="Arial" w:cs="Arial"/>
                <w:lang w:val="es-ES"/>
              </w:rPr>
              <w:t>Fotocopia del Documento de Identidad.</w:t>
            </w:r>
          </w:p>
        </w:tc>
        <w:tc>
          <w:tcPr>
            <w:tcW w:w="851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308EF" w:rsidRPr="00B83850" w:rsidTr="001308EF">
        <w:trPr>
          <w:trHeight w:hRule="exact" w:val="324"/>
        </w:trPr>
        <w:tc>
          <w:tcPr>
            <w:tcW w:w="562" w:type="dxa"/>
          </w:tcPr>
          <w:p w:rsidR="001308EF" w:rsidRPr="00B83850" w:rsidRDefault="001308EF" w:rsidP="00EE3A08">
            <w:pPr>
              <w:pStyle w:val="TableParagraph"/>
              <w:spacing w:line="273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371" w:type="dxa"/>
          </w:tcPr>
          <w:p w:rsidR="001308EF" w:rsidRPr="00B83850" w:rsidRDefault="001308EF" w:rsidP="00EE3A0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lang w:val="es-ES"/>
              </w:rPr>
            </w:pPr>
            <w:r w:rsidRPr="00B83850">
              <w:rPr>
                <w:rFonts w:ascii="Arial" w:hAnsi="Arial" w:cs="Arial"/>
                <w:lang w:val="es-ES"/>
              </w:rPr>
              <w:t xml:space="preserve">Pólizas de </w:t>
            </w:r>
            <w:r w:rsidR="00B83850" w:rsidRPr="00B83850">
              <w:rPr>
                <w:rFonts w:ascii="Arial" w:hAnsi="Arial" w:cs="Arial"/>
                <w:lang w:val="es-ES"/>
              </w:rPr>
              <w:t>Garantía (</w:t>
            </w:r>
            <w:r w:rsidRPr="00B83850">
              <w:rPr>
                <w:rFonts w:ascii="Arial" w:hAnsi="Arial" w:cs="Arial"/>
                <w:lang w:val="es-ES"/>
              </w:rPr>
              <w:t>si aplica)</w:t>
            </w:r>
          </w:p>
        </w:tc>
        <w:tc>
          <w:tcPr>
            <w:tcW w:w="851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308EF" w:rsidRPr="00B83850" w:rsidTr="00B83850">
        <w:trPr>
          <w:trHeight w:hRule="exact" w:val="2116"/>
        </w:trPr>
        <w:tc>
          <w:tcPr>
            <w:tcW w:w="562" w:type="dxa"/>
          </w:tcPr>
          <w:p w:rsidR="001308EF" w:rsidRPr="00B83850" w:rsidRDefault="001308EF" w:rsidP="00EE3A08">
            <w:pPr>
              <w:pStyle w:val="TableParagraph"/>
              <w:spacing w:line="275" w:lineRule="exact"/>
              <w:ind w:right="2"/>
              <w:jc w:val="center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71" w:type="dxa"/>
          </w:tcPr>
          <w:p w:rsidR="001308EF" w:rsidRPr="00B83850" w:rsidRDefault="001308EF" w:rsidP="00EE3A08">
            <w:pPr>
              <w:pStyle w:val="TableParagraph"/>
              <w:ind w:left="64" w:right="62"/>
              <w:jc w:val="both"/>
              <w:rPr>
                <w:rFonts w:ascii="Arial" w:hAnsi="Arial" w:cs="Arial"/>
                <w:lang w:val="es-ES"/>
              </w:rPr>
            </w:pPr>
            <w:r w:rsidRPr="00B83850">
              <w:rPr>
                <w:rFonts w:ascii="Arial" w:hAnsi="Arial" w:cs="Arial"/>
                <w:lang w:val="es-ES"/>
              </w:rPr>
              <w:t xml:space="preserve">Acreditar la vinculación al Sistema de Seguridad Social presentando el Pago de Cotización en </w:t>
            </w:r>
            <w:r w:rsidR="00B83850" w:rsidRPr="00B83850">
              <w:rPr>
                <w:rFonts w:ascii="Arial" w:hAnsi="Arial" w:cs="Arial"/>
                <w:lang w:val="es-ES"/>
              </w:rPr>
              <w:t>Salud y Pensión para Independientes</w:t>
            </w:r>
            <w:r w:rsidRPr="00B83850">
              <w:rPr>
                <w:rFonts w:ascii="Arial" w:hAnsi="Arial" w:cs="Arial"/>
                <w:lang w:val="es-ES"/>
              </w:rPr>
              <w:t xml:space="preserve">. Las personas jurídicas deben presentar certificación del Revisor Fiscal, cuando éste exista de acuerdo con los requerimientos de Ley, o del Representante Legal sobre el cumplimiento de sus obligaciones con los sistemas de salud, riesgos laborales, pensiones y aportes al SENA, ICBF y Cajas de Compensación Familiar, cuando a ello haya lugar dentro de un término no inferior a 180 días </w:t>
            </w:r>
            <w:r w:rsidRPr="00B83850">
              <w:rPr>
                <w:rFonts w:ascii="Arial" w:hAnsi="Arial" w:cs="Arial"/>
                <w:spacing w:val="-4"/>
                <w:lang w:val="es-ES"/>
              </w:rPr>
              <w:t>(6</w:t>
            </w:r>
            <w:r w:rsidRPr="00B83850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B83850">
              <w:rPr>
                <w:rFonts w:ascii="Arial" w:hAnsi="Arial" w:cs="Arial"/>
                <w:lang w:val="es-ES"/>
              </w:rPr>
              <w:t>meses).</w:t>
            </w:r>
          </w:p>
        </w:tc>
        <w:tc>
          <w:tcPr>
            <w:tcW w:w="851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</w:tcPr>
          <w:p w:rsidR="001308EF" w:rsidRPr="00B83850" w:rsidRDefault="001308EF" w:rsidP="00EE3A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:rsidR="001308EF" w:rsidRPr="00B83850" w:rsidRDefault="001308EF" w:rsidP="001308EF">
      <w:pPr>
        <w:pStyle w:val="Textoindependiente"/>
        <w:spacing w:before="8"/>
        <w:rPr>
          <w:sz w:val="22"/>
          <w:szCs w:val="22"/>
          <w:lang w:val="es-ES"/>
        </w:rPr>
      </w:pPr>
    </w:p>
    <w:p w:rsidR="001308EF" w:rsidRPr="00B83850" w:rsidRDefault="001308EF" w:rsidP="001308EF">
      <w:pPr>
        <w:pStyle w:val="Textoindependiente"/>
        <w:spacing w:before="8" w:after="0"/>
        <w:rPr>
          <w:sz w:val="22"/>
          <w:szCs w:val="22"/>
          <w:lang w:val="es-ES"/>
        </w:rPr>
      </w:pPr>
      <w:r w:rsidRPr="00B83850">
        <w:rPr>
          <w:b/>
          <w:sz w:val="22"/>
          <w:szCs w:val="22"/>
          <w:lang w:val="es-ES"/>
        </w:rPr>
        <w:t>OBSERVACIONES:</w:t>
      </w:r>
      <w:r w:rsidRPr="00B83850">
        <w:rPr>
          <w:sz w:val="22"/>
          <w:szCs w:val="22"/>
          <w:lang w:val="es-ES"/>
        </w:rPr>
        <w:t xml:space="preserve"> </w:t>
      </w:r>
      <w:r w:rsidR="00B83850">
        <w:rPr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</w:t>
      </w:r>
    </w:p>
    <w:p w:rsidR="001308EF" w:rsidRPr="00B83850" w:rsidRDefault="001308EF" w:rsidP="001308EF">
      <w:pPr>
        <w:pStyle w:val="Textoindependiente"/>
        <w:rPr>
          <w:b/>
          <w:sz w:val="22"/>
          <w:szCs w:val="22"/>
        </w:rPr>
      </w:pPr>
    </w:p>
    <w:p w:rsidR="001308EF" w:rsidRPr="00B83850" w:rsidRDefault="001308EF" w:rsidP="001308EF">
      <w:pPr>
        <w:pStyle w:val="Textoindependiente"/>
        <w:spacing w:before="3"/>
        <w:rPr>
          <w:b/>
          <w:sz w:val="22"/>
          <w:szCs w:val="22"/>
        </w:rPr>
      </w:pPr>
    </w:p>
    <w:tbl>
      <w:tblPr>
        <w:tblStyle w:val="TableNormal"/>
        <w:tblW w:w="97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7370"/>
      </w:tblGrid>
      <w:tr w:rsidR="001308EF" w:rsidRPr="00B83850" w:rsidTr="001308EF">
        <w:trPr>
          <w:trHeight w:hRule="exact" w:val="337"/>
        </w:trPr>
        <w:tc>
          <w:tcPr>
            <w:tcW w:w="2342" w:type="dxa"/>
          </w:tcPr>
          <w:p w:rsidR="001308EF" w:rsidRPr="00B83850" w:rsidRDefault="001308EF" w:rsidP="00EE3A08">
            <w:pPr>
              <w:pStyle w:val="TableParagraph"/>
              <w:spacing w:before="47"/>
              <w:ind w:left="-5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 xml:space="preserve"> REVISADO POR:</w:t>
            </w:r>
          </w:p>
        </w:tc>
        <w:tc>
          <w:tcPr>
            <w:tcW w:w="7370" w:type="dxa"/>
          </w:tcPr>
          <w:p w:rsidR="001308EF" w:rsidRPr="00B83850" w:rsidRDefault="001308EF" w:rsidP="00EE3A08">
            <w:pPr>
              <w:rPr>
                <w:sz w:val="22"/>
                <w:szCs w:val="22"/>
              </w:rPr>
            </w:pPr>
          </w:p>
        </w:tc>
      </w:tr>
      <w:tr w:rsidR="001308EF" w:rsidRPr="00B83850" w:rsidTr="001308EF">
        <w:trPr>
          <w:trHeight w:hRule="exact" w:val="339"/>
        </w:trPr>
        <w:tc>
          <w:tcPr>
            <w:tcW w:w="2342" w:type="dxa"/>
          </w:tcPr>
          <w:p w:rsidR="001308EF" w:rsidRPr="00B83850" w:rsidRDefault="001308EF" w:rsidP="00EE3A08">
            <w:pPr>
              <w:pStyle w:val="TableParagraph"/>
              <w:spacing w:before="47"/>
              <w:ind w:left="62"/>
              <w:rPr>
                <w:rFonts w:ascii="Arial" w:hAnsi="Arial" w:cs="Arial"/>
                <w:b/>
              </w:rPr>
            </w:pPr>
            <w:r w:rsidRPr="00B83850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7370" w:type="dxa"/>
          </w:tcPr>
          <w:p w:rsidR="001308EF" w:rsidRPr="00B83850" w:rsidRDefault="001308EF" w:rsidP="00EE3A08">
            <w:pPr>
              <w:rPr>
                <w:sz w:val="22"/>
                <w:szCs w:val="22"/>
              </w:rPr>
            </w:pPr>
          </w:p>
        </w:tc>
      </w:tr>
    </w:tbl>
    <w:p w:rsidR="001308EF" w:rsidRPr="00B83850" w:rsidRDefault="001308EF" w:rsidP="001308EF">
      <w:pPr>
        <w:pStyle w:val="Textoindependiente"/>
        <w:rPr>
          <w:b/>
          <w:sz w:val="22"/>
          <w:szCs w:val="22"/>
        </w:rPr>
      </w:pPr>
    </w:p>
    <w:p w:rsidR="001308EF" w:rsidRPr="00B83850" w:rsidRDefault="001308EF" w:rsidP="001308EF">
      <w:pPr>
        <w:pStyle w:val="Textoindependiente"/>
        <w:spacing w:before="3"/>
        <w:rPr>
          <w:b/>
          <w:sz w:val="22"/>
          <w:szCs w:val="22"/>
        </w:rPr>
      </w:pPr>
    </w:p>
    <w:p w:rsidR="00DC5132" w:rsidRPr="00B83850" w:rsidRDefault="00DC5132" w:rsidP="00CA4B09">
      <w:pPr>
        <w:pStyle w:val="Sinespaciado"/>
        <w:jc w:val="left"/>
        <w:rPr>
          <w:rFonts w:cs="Arial"/>
          <w:b/>
          <w:szCs w:val="22"/>
        </w:rPr>
      </w:pPr>
    </w:p>
    <w:p w:rsidR="00DC5132" w:rsidRPr="00B83850" w:rsidRDefault="00DC5132" w:rsidP="00CA4B09">
      <w:pPr>
        <w:pStyle w:val="Sinespaciado"/>
        <w:jc w:val="left"/>
        <w:rPr>
          <w:rFonts w:cs="Arial"/>
          <w:b/>
          <w:szCs w:val="22"/>
        </w:rPr>
      </w:pPr>
    </w:p>
    <w:p w:rsidR="00DC5132" w:rsidRPr="00B83850" w:rsidRDefault="00DC5132" w:rsidP="00CA4B09">
      <w:pPr>
        <w:pStyle w:val="Sinespaciado"/>
        <w:jc w:val="left"/>
        <w:rPr>
          <w:rFonts w:cs="Arial"/>
          <w:b/>
          <w:szCs w:val="22"/>
        </w:rPr>
      </w:pPr>
    </w:p>
    <w:p w:rsidR="00DC5132" w:rsidRPr="00B83850" w:rsidRDefault="00DC5132" w:rsidP="00CA4B09">
      <w:pPr>
        <w:pStyle w:val="Sinespaciado"/>
        <w:jc w:val="left"/>
        <w:rPr>
          <w:rFonts w:cs="Arial"/>
          <w:b/>
          <w:szCs w:val="22"/>
        </w:rPr>
      </w:pPr>
    </w:p>
    <w:p w:rsidR="00DC5132" w:rsidRPr="00B83850" w:rsidRDefault="00DC5132" w:rsidP="00CA4B09">
      <w:pPr>
        <w:pStyle w:val="Sinespaciado"/>
        <w:jc w:val="left"/>
        <w:rPr>
          <w:rFonts w:cs="Arial"/>
          <w:b/>
          <w:szCs w:val="22"/>
        </w:rPr>
      </w:pPr>
    </w:p>
    <w:p w:rsidR="000D6A61" w:rsidRPr="00B83850" w:rsidRDefault="000D6A61" w:rsidP="0087057C">
      <w:pPr>
        <w:jc w:val="left"/>
        <w:rPr>
          <w:rFonts w:cs="Arial"/>
          <w:sz w:val="22"/>
          <w:szCs w:val="22"/>
          <w:lang w:val="es-MX"/>
        </w:rPr>
      </w:pPr>
    </w:p>
    <w:p w:rsidR="00873BBC" w:rsidRPr="00B83850" w:rsidRDefault="00873BBC" w:rsidP="0087057C">
      <w:pPr>
        <w:jc w:val="left"/>
        <w:rPr>
          <w:rFonts w:cs="Arial"/>
          <w:sz w:val="22"/>
          <w:szCs w:val="22"/>
          <w:lang w:val="es-MX"/>
        </w:rPr>
      </w:pPr>
    </w:p>
    <w:sectPr w:rsidR="00873BBC" w:rsidRPr="00B83850" w:rsidSect="00AF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7F" w:rsidRDefault="00A8517F" w:rsidP="002E1C43">
      <w:r>
        <w:separator/>
      </w:r>
    </w:p>
  </w:endnote>
  <w:endnote w:type="continuationSeparator" w:id="0">
    <w:p w:rsidR="00A8517F" w:rsidRDefault="00A8517F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81" w:rsidRDefault="008721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B83850" w:rsidRDefault="00530F9B" w:rsidP="00530F9B">
    <w:pPr>
      <w:pStyle w:val="Piedepgina"/>
      <w:jc w:val="center"/>
      <w:rPr>
        <w:sz w:val="22"/>
        <w:szCs w:val="22"/>
      </w:rPr>
    </w:pPr>
    <w:r w:rsidRPr="00B83850">
      <w:rPr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"/>
      <w:gridCol w:w="2505"/>
      <w:gridCol w:w="728"/>
      <w:gridCol w:w="2499"/>
      <w:gridCol w:w="736"/>
      <w:gridCol w:w="2489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7F" w:rsidRDefault="00A8517F" w:rsidP="002E1C43">
      <w:r>
        <w:separator/>
      </w:r>
    </w:p>
  </w:footnote>
  <w:footnote w:type="continuationSeparator" w:id="0">
    <w:p w:rsidR="00A8517F" w:rsidRDefault="00A8517F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81" w:rsidRDefault="008721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1210"/>
      <w:gridCol w:w="3227"/>
      <w:gridCol w:w="1065"/>
      <w:gridCol w:w="1080"/>
      <w:gridCol w:w="1082"/>
    </w:tblGrid>
    <w:tr w:rsidR="00F6488F" w:rsidRPr="00C63798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87218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212DED22" wp14:editId="79EEE3DE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1308EF" w:rsidP="003336A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</w:t>
          </w:r>
          <w:r w:rsidR="00E172A4">
            <w:rPr>
              <w:rFonts w:cs="Arial"/>
              <w:sz w:val="18"/>
              <w:szCs w:val="18"/>
            </w:rPr>
            <w:t>-GF</w:t>
          </w:r>
          <w:r w:rsidR="003336AB">
            <w:rPr>
              <w:rFonts w:cs="Arial"/>
              <w:sz w:val="18"/>
              <w:szCs w:val="18"/>
            </w:rPr>
            <w:t>-46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87218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D32E4B" w:rsidRDefault="001308EF" w:rsidP="00FC0334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308EF">
            <w:rPr>
              <w:rFonts w:cs="Arial"/>
              <w:b/>
              <w:sz w:val="18"/>
              <w:szCs w:val="18"/>
              <w:lang w:val="es-ES"/>
            </w:rPr>
            <w:t>REQUISITOS PARA LA PRESENTACIÓN DE PROPUESTAS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87218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72181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72181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772702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 xml:space="preserve">Líder Gestión </w:t>
          </w:r>
          <w:proofErr w:type="spellStart"/>
          <w:r>
            <w:rPr>
              <w:rFonts w:eastAsia="Calibri" w:cs="Arial"/>
              <w:sz w:val="18"/>
              <w:szCs w:val="18"/>
            </w:rPr>
            <w:t>Adm</w:t>
          </w:r>
          <w:proofErr w:type="spellEnd"/>
          <w:r>
            <w:rPr>
              <w:rFonts w:eastAsia="Calibri" w:cs="Arial"/>
              <w:sz w:val="18"/>
              <w:szCs w:val="18"/>
            </w:rPr>
            <w:t>. y Financiera</w:t>
          </w:r>
        </w:p>
      </w:tc>
      <w:tc>
        <w:tcPr>
          <w:tcW w:w="1667" w:type="pct"/>
          <w:vAlign w:val="center"/>
        </w:tcPr>
        <w:p w:rsidR="00F6488F" w:rsidRPr="00C63798" w:rsidRDefault="003336AB" w:rsidP="00AF070B">
          <w:pPr>
            <w:jc w:val="center"/>
            <w:rPr>
              <w:rFonts w:cs="Arial"/>
              <w:sz w:val="18"/>
              <w:szCs w:val="18"/>
            </w:rPr>
          </w:pPr>
          <w:r w:rsidRPr="003336AB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C01E8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F6488F" w:rsidRDefault="00F648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81" w:rsidRDefault="008721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 w15:restartNumberingAfterBreak="0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5" w15:restartNumberingAfterBreak="0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7" w15:restartNumberingAfterBreak="0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0B45"/>
    <w:multiLevelType w:val="hybridMultilevel"/>
    <w:tmpl w:val="2A4E7932"/>
    <w:lvl w:ilvl="0" w:tplc="F528A25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7A63538"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02B8C630">
      <w:numFmt w:val="bullet"/>
      <w:lvlText w:val="•"/>
      <w:lvlJc w:val="left"/>
      <w:pPr>
        <w:ind w:left="2332" w:hanging="361"/>
      </w:pPr>
      <w:rPr>
        <w:rFonts w:hint="default"/>
      </w:rPr>
    </w:lvl>
    <w:lvl w:ilvl="3" w:tplc="B718A22A">
      <w:numFmt w:val="bullet"/>
      <w:lvlText w:val="•"/>
      <w:lvlJc w:val="left"/>
      <w:pPr>
        <w:ind w:left="3248" w:hanging="361"/>
      </w:pPr>
      <w:rPr>
        <w:rFonts w:hint="default"/>
      </w:rPr>
    </w:lvl>
    <w:lvl w:ilvl="4" w:tplc="8E828CEC">
      <w:numFmt w:val="bullet"/>
      <w:lvlText w:val="•"/>
      <w:lvlJc w:val="left"/>
      <w:pPr>
        <w:ind w:left="4164" w:hanging="361"/>
      </w:pPr>
      <w:rPr>
        <w:rFonts w:hint="default"/>
      </w:rPr>
    </w:lvl>
    <w:lvl w:ilvl="5" w:tplc="9C6686C2">
      <w:numFmt w:val="bullet"/>
      <w:lvlText w:val="•"/>
      <w:lvlJc w:val="left"/>
      <w:pPr>
        <w:ind w:left="5080" w:hanging="361"/>
      </w:pPr>
      <w:rPr>
        <w:rFonts w:hint="default"/>
      </w:rPr>
    </w:lvl>
    <w:lvl w:ilvl="6" w:tplc="37C844AE">
      <w:numFmt w:val="bullet"/>
      <w:lvlText w:val="•"/>
      <w:lvlJc w:val="left"/>
      <w:pPr>
        <w:ind w:left="5996" w:hanging="361"/>
      </w:pPr>
      <w:rPr>
        <w:rFonts w:hint="default"/>
      </w:rPr>
    </w:lvl>
    <w:lvl w:ilvl="7" w:tplc="48229520">
      <w:numFmt w:val="bullet"/>
      <w:lvlText w:val="•"/>
      <w:lvlJc w:val="left"/>
      <w:pPr>
        <w:ind w:left="6912" w:hanging="361"/>
      </w:pPr>
      <w:rPr>
        <w:rFonts w:hint="default"/>
      </w:rPr>
    </w:lvl>
    <w:lvl w:ilvl="8" w:tplc="6AE41B12"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0" w15:restartNumberingAfterBreak="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0B21A3"/>
    <w:multiLevelType w:val="hybridMultilevel"/>
    <w:tmpl w:val="5F8262CE"/>
    <w:lvl w:ilvl="0" w:tplc="29F6259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24"/>
  </w:num>
  <w:num w:numId="5">
    <w:abstractNumId w:val="22"/>
  </w:num>
  <w:num w:numId="6">
    <w:abstractNumId w:val="14"/>
  </w:num>
  <w:num w:numId="7">
    <w:abstractNumId w:val="6"/>
  </w:num>
  <w:num w:numId="8">
    <w:abstractNumId w:val="9"/>
  </w:num>
  <w:num w:numId="9">
    <w:abstractNumId w:val="25"/>
  </w:num>
  <w:num w:numId="10">
    <w:abstractNumId w:val="21"/>
  </w:num>
  <w:num w:numId="11">
    <w:abstractNumId w:val="13"/>
  </w:num>
  <w:num w:numId="12">
    <w:abstractNumId w:val="7"/>
  </w:num>
  <w:num w:numId="13">
    <w:abstractNumId w:val="23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2"/>
  </w:num>
  <w:num w:numId="22">
    <w:abstractNumId w:val="12"/>
  </w:num>
  <w:num w:numId="23">
    <w:abstractNumId w:val="10"/>
  </w:num>
  <w:num w:numId="24">
    <w:abstractNumId w:val="3"/>
  </w:num>
  <w:num w:numId="25">
    <w:abstractNumId w:val="28"/>
  </w:num>
  <w:num w:numId="26">
    <w:abstractNumId w:val="26"/>
  </w:num>
  <w:num w:numId="27">
    <w:abstractNumId w:val="17"/>
  </w:num>
  <w:num w:numId="28">
    <w:abstractNumId w:val="19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4399D"/>
    <w:rsid w:val="00047516"/>
    <w:rsid w:val="00054AEA"/>
    <w:rsid w:val="00056A1C"/>
    <w:rsid w:val="00056FD0"/>
    <w:rsid w:val="00057541"/>
    <w:rsid w:val="00061C90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A681E"/>
    <w:rsid w:val="000A72F5"/>
    <w:rsid w:val="000B38AE"/>
    <w:rsid w:val="000B79F9"/>
    <w:rsid w:val="000C564A"/>
    <w:rsid w:val="000C646C"/>
    <w:rsid w:val="000D060F"/>
    <w:rsid w:val="000D595A"/>
    <w:rsid w:val="000D65FD"/>
    <w:rsid w:val="000D6A61"/>
    <w:rsid w:val="000D7445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79DD"/>
    <w:rsid w:val="001147BE"/>
    <w:rsid w:val="001157F9"/>
    <w:rsid w:val="00120E39"/>
    <w:rsid w:val="00126755"/>
    <w:rsid w:val="001308EF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40D8"/>
    <w:rsid w:val="00175B3B"/>
    <w:rsid w:val="00180336"/>
    <w:rsid w:val="00181134"/>
    <w:rsid w:val="0018157E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72EF"/>
    <w:rsid w:val="002E7E3B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36AB"/>
    <w:rsid w:val="00337F37"/>
    <w:rsid w:val="00340060"/>
    <w:rsid w:val="00342E00"/>
    <w:rsid w:val="0034517B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1EB4"/>
    <w:rsid w:val="00464B93"/>
    <w:rsid w:val="0046697F"/>
    <w:rsid w:val="00470DA7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F072A"/>
    <w:rsid w:val="004F47A9"/>
    <w:rsid w:val="00501DCA"/>
    <w:rsid w:val="00505F61"/>
    <w:rsid w:val="00506244"/>
    <w:rsid w:val="0051467F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6A0"/>
    <w:rsid w:val="005B528C"/>
    <w:rsid w:val="005B69FF"/>
    <w:rsid w:val="005B6F07"/>
    <w:rsid w:val="005B70B4"/>
    <w:rsid w:val="005B7F8F"/>
    <w:rsid w:val="005C32B0"/>
    <w:rsid w:val="005C4F42"/>
    <w:rsid w:val="005C768E"/>
    <w:rsid w:val="005D0B3B"/>
    <w:rsid w:val="005D5004"/>
    <w:rsid w:val="005E1949"/>
    <w:rsid w:val="005E1D1E"/>
    <w:rsid w:val="005E6C86"/>
    <w:rsid w:val="005E7F0C"/>
    <w:rsid w:val="006006A7"/>
    <w:rsid w:val="0060390E"/>
    <w:rsid w:val="006076FD"/>
    <w:rsid w:val="006117D3"/>
    <w:rsid w:val="006143E3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5959"/>
    <w:rsid w:val="00680A58"/>
    <w:rsid w:val="00680F82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8DB"/>
    <w:rsid w:val="00765EFD"/>
    <w:rsid w:val="007676A1"/>
    <w:rsid w:val="00772702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32FC"/>
    <w:rsid w:val="007F4EE4"/>
    <w:rsid w:val="007F56CA"/>
    <w:rsid w:val="00804AAC"/>
    <w:rsid w:val="008139D6"/>
    <w:rsid w:val="00814959"/>
    <w:rsid w:val="00816841"/>
    <w:rsid w:val="00821C79"/>
    <w:rsid w:val="008220AA"/>
    <w:rsid w:val="00823FED"/>
    <w:rsid w:val="008429C7"/>
    <w:rsid w:val="00851A5B"/>
    <w:rsid w:val="0085577F"/>
    <w:rsid w:val="008561B6"/>
    <w:rsid w:val="00861D86"/>
    <w:rsid w:val="00864654"/>
    <w:rsid w:val="008672E0"/>
    <w:rsid w:val="0087057C"/>
    <w:rsid w:val="00872181"/>
    <w:rsid w:val="00873B61"/>
    <w:rsid w:val="00873BBC"/>
    <w:rsid w:val="00880BD9"/>
    <w:rsid w:val="0088387F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7756"/>
    <w:rsid w:val="008F752C"/>
    <w:rsid w:val="009176CD"/>
    <w:rsid w:val="00925F78"/>
    <w:rsid w:val="00926D3A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76E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8517F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B016B6"/>
    <w:rsid w:val="00B0585E"/>
    <w:rsid w:val="00B077DC"/>
    <w:rsid w:val="00B12354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83850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14EC"/>
    <w:rsid w:val="00BD1FCB"/>
    <w:rsid w:val="00BD3632"/>
    <w:rsid w:val="00BD516B"/>
    <w:rsid w:val="00BE164E"/>
    <w:rsid w:val="00BE2400"/>
    <w:rsid w:val="00BE3027"/>
    <w:rsid w:val="00BE6ECD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E078B"/>
    <w:rsid w:val="00CE3050"/>
    <w:rsid w:val="00CE4B19"/>
    <w:rsid w:val="00CF3B1D"/>
    <w:rsid w:val="00CF473E"/>
    <w:rsid w:val="00CF63C6"/>
    <w:rsid w:val="00D011D6"/>
    <w:rsid w:val="00D0253A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611FA"/>
    <w:rsid w:val="00D633A0"/>
    <w:rsid w:val="00D642D5"/>
    <w:rsid w:val="00D644FA"/>
    <w:rsid w:val="00D71F38"/>
    <w:rsid w:val="00D75237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45BC"/>
    <w:rsid w:val="00DB193C"/>
    <w:rsid w:val="00DB1C87"/>
    <w:rsid w:val="00DB58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7EB0"/>
    <w:rsid w:val="00E01A37"/>
    <w:rsid w:val="00E047C0"/>
    <w:rsid w:val="00E10474"/>
    <w:rsid w:val="00E150AC"/>
    <w:rsid w:val="00E172A4"/>
    <w:rsid w:val="00E3720B"/>
    <w:rsid w:val="00E426EF"/>
    <w:rsid w:val="00E4320B"/>
    <w:rsid w:val="00E43EFB"/>
    <w:rsid w:val="00E501B6"/>
    <w:rsid w:val="00E50B8B"/>
    <w:rsid w:val="00E51CC3"/>
    <w:rsid w:val="00E530A7"/>
    <w:rsid w:val="00E57449"/>
    <w:rsid w:val="00E611F7"/>
    <w:rsid w:val="00E67B39"/>
    <w:rsid w:val="00E711F3"/>
    <w:rsid w:val="00E728A7"/>
    <w:rsid w:val="00E74A1B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605A"/>
    <w:rsid w:val="00F00DDC"/>
    <w:rsid w:val="00F013DA"/>
    <w:rsid w:val="00F03D78"/>
    <w:rsid w:val="00F03E39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7923"/>
    <w:rsid w:val="00F77B5D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4AEE"/>
    <w:rsid w:val="00FE13E3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5D0E3B-932C-4E62-97B0-923FBD3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1308EF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8EF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5AC509EE-BB7C-440A-BDE0-4A51CCA1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LTA</dc:creator>
  <cp:lastModifiedBy>ufps</cp:lastModifiedBy>
  <cp:revision>12</cp:revision>
  <cp:lastPrinted>2014-04-02T16:18:00Z</cp:lastPrinted>
  <dcterms:created xsi:type="dcterms:W3CDTF">2016-11-06T13:58:00Z</dcterms:created>
  <dcterms:modified xsi:type="dcterms:W3CDTF">2017-03-22T14:28:00Z</dcterms:modified>
</cp:coreProperties>
</file>